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110DF59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40563" w:rsidR="00540563">
        <w:rPr>
          <w:color w:val="000000"/>
          <w:sz w:val="22"/>
          <w:szCs w:val="22"/>
        </w:rPr>
        <w:t>Limpeza e Manutenção de Bueiro na Rua José Vagner Ramalho dos Santos, n° 15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53D3F12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540563">
        <w:t xml:space="preserve">que seja feita limpeza e manutenção do Bueiro localizado na Rua José Vagner Ramalho dos Santos, </w:t>
      </w:r>
      <w:r w:rsidR="00540563">
        <w:t>n.°</w:t>
      </w:r>
      <w:r w:rsidR="00540563">
        <w:t xml:space="preserve"> 15, no bairro Jardim Esperança I</w:t>
      </w:r>
      <w:r w:rsidR="00487464">
        <w:rPr>
          <w:color w:val="000000"/>
        </w:rPr>
        <w:t>.</w:t>
      </w:r>
    </w:p>
    <w:p w:rsidR="004E3618" w:rsidP="002E6A75" w14:paraId="3AF5BD88" w14:textId="2832A1FF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bookmarkStart w:id="3" w:name="_Hlk164410465"/>
      <w:bookmarkStart w:id="4" w:name="_Hlk164411091"/>
      <w:r w:rsidRPr="00F32B97">
        <w:t>A medida se faz necessária</w:t>
      </w:r>
      <w:r>
        <w:t xml:space="preserve"> pois</w:t>
      </w:r>
      <w:bookmarkEnd w:id="3"/>
      <w:bookmarkEnd w:id="4"/>
      <w:r>
        <w:t xml:space="preserve"> b</w:t>
      </w:r>
      <w:r w:rsidRPr="00810550">
        <w:t>ueiros entupidos podem causar alagamentos durante chuvas intensas, resultando em danos a propriedades e infraestrutura</w:t>
      </w:r>
      <w:r>
        <w:t xml:space="preserve">. Além disso, </w:t>
      </w:r>
      <w:r w:rsidRPr="00810550">
        <w:t>a limpeza regular prolonga a vida útil dos sistemas de drenagem e reduz os custos com reparos emergenciais</w:t>
      </w:r>
      <w:r>
        <w:t>, sem contar que bueiros</w:t>
      </w:r>
      <w:r w:rsidRPr="00810550">
        <w:t xml:space="preserve"> em boas condições ajudam a garantir a segurança de motoristas e pedestres, evitando acidentes relacionados a alagamentos ou obstruções</w:t>
      </w:r>
      <w:bookmarkStart w:id="5" w:name="_GoBack"/>
      <w:bookmarkEnd w:id="5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6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6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CA406BC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487464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4142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75F45"/>
    <w:rsid w:val="007A503C"/>
    <w:rsid w:val="007C5465"/>
    <w:rsid w:val="007D447B"/>
    <w:rsid w:val="007E3EDB"/>
    <w:rsid w:val="007F10E7"/>
    <w:rsid w:val="00810550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2B97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4535-0D1D-4C25-9860-FA57911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10-30T12:41:00Z</dcterms:created>
  <dcterms:modified xsi:type="dcterms:W3CDTF">2024-10-30T12:41:00Z</dcterms:modified>
</cp:coreProperties>
</file>